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1E6781" w:rsidRDefault="001E6781" w:rsidP="001E6781">
      <w:pPr>
        <w:keepNext/>
        <w:snapToGrid w:val="0"/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ТР: </w:t>
      </w:r>
      <w:proofErr w:type="spellStart"/>
      <w:r w:rsid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52F5A" w:rsidRP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хлорэтилен</w:t>
      </w:r>
      <w:r w:rsid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="00352F5A" w:rsidRP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</w:t>
      </w:r>
      <w:r w:rsid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352F5A" w:rsidRP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и «Высший сорт» по ГОСТ 9976-94</w:t>
      </w:r>
      <w:r w:rsidR="00883B22">
        <w:rPr>
          <w:rFonts w:ascii="Times New Roman" w:hAnsi="Times New Roman" w:cs="Times New Roman"/>
          <w:b/>
          <w:sz w:val="24"/>
          <w:szCs w:val="24"/>
        </w:rPr>
        <w:t>,</w:t>
      </w:r>
      <w:r w:rsidR="00883B22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(Приложение № </w:t>
      </w:r>
      <w:r w:rsidR="004B7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83B22" w:rsidRPr="001E6781" w:rsidRDefault="00883B22" w:rsidP="001E6781">
      <w:pPr>
        <w:keepNext/>
        <w:snapToGrid w:val="0"/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81" w:rsidRDefault="001E6781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883B22" w:rsidRPr="001E6781" w:rsidRDefault="00883B22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81" w:rsidRDefault="001E67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Pr="001E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ить </w:t>
      </w:r>
      <w:proofErr w:type="spellStart"/>
      <w:r w:rsid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52F5A" w:rsidRP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хлорэтилен</w:t>
      </w:r>
      <w:proofErr w:type="spellEnd"/>
      <w:r w:rsidR="00352F5A" w:rsidRPr="003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ий марки «Высший сорт» по ГОСТ 9976-94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80E" w:rsidRDefault="00D0380E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410"/>
        <w:gridCol w:w="1559"/>
        <w:gridCol w:w="709"/>
        <w:gridCol w:w="851"/>
        <w:gridCol w:w="1134"/>
        <w:gridCol w:w="1134"/>
      </w:tblGrid>
      <w:tr w:rsidR="00D0380E" w:rsidRPr="00D0380E" w:rsidTr="00D0380E">
        <w:trPr>
          <w:trHeight w:val="720"/>
        </w:trPr>
        <w:tc>
          <w:tcPr>
            <w:tcW w:w="562" w:type="dxa"/>
            <w:vMerge w:val="restart"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48" w:type="dxa"/>
            <w:vMerge w:val="restart"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3969" w:type="dxa"/>
            <w:gridSpan w:val="2"/>
            <w:vAlign w:val="center"/>
          </w:tcPr>
          <w:p w:rsidR="00D0380E" w:rsidRPr="00D0380E" w:rsidRDefault="00D0380E" w:rsidP="00D0380E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Предложение Участника в отношении функциональных характеристик (потребительских свойств), качественных характеристик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80E" w:rsidRPr="00D0380E" w:rsidRDefault="00D0380E" w:rsidP="00D0380E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 xml:space="preserve">Цена за единицу Товара, </w:t>
            </w:r>
          </w:p>
          <w:p w:rsidR="00D0380E" w:rsidRPr="00D0380E" w:rsidRDefault="00D0380E" w:rsidP="00D0380E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рублей,</w:t>
            </w:r>
          </w:p>
          <w:p w:rsidR="00D0380E" w:rsidRPr="00D0380E" w:rsidRDefault="00D0380E" w:rsidP="00D0380E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с НДС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80E" w:rsidRPr="00D0380E" w:rsidRDefault="00D0380E" w:rsidP="00D0380E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 xml:space="preserve">Цена всего Товара, </w:t>
            </w:r>
          </w:p>
          <w:p w:rsidR="00D0380E" w:rsidRPr="00D0380E" w:rsidRDefault="00D0380E" w:rsidP="00D0380E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рублей,</w:t>
            </w:r>
          </w:p>
          <w:p w:rsidR="00D0380E" w:rsidRPr="00D0380E" w:rsidRDefault="00D0380E" w:rsidP="00D0380E">
            <w:pPr>
              <w:widowControl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с НДС*</w:t>
            </w:r>
          </w:p>
        </w:tc>
      </w:tr>
      <w:tr w:rsidR="00D0380E" w:rsidRPr="00D0380E" w:rsidTr="00D0380E">
        <w:trPr>
          <w:trHeight w:val="280"/>
        </w:trPr>
        <w:tc>
          <w:tcPr>
            <w:tcW w:w="562" w:type="dxa"/>
            <w:vMerge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vMerge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0380E" w:rsidRPr="00D0380E" w:rsidRDefault="00D0380E" w:rsidP="00D0380E">
            <w:pPr>
              <w:jc w:val="center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D0380E" w:rsidRPr="00D0380E" w:rsidRDefault="00D0380E" w:rsidP="00D0380E">
            <w:pPr>
              <w:jc w:val="center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Значение показателя</w:t>
            </w:r>
            <w:r w:rsidRPr="00D0380E">
              <w:rPr>
                <w:rFonts w:ascii="Times New Roman" w:hAnsi="Times New Roman"/>
                <w:highlight w:val="yellow"/>
              </w:rPr>
              <w:t xml:space="preserve"> (заполняются участником)</w:t>
            </w:r>
          </w:p>
        </w:tc>
        <w:tc>
          <w:tcPr>
            <w:tcW w:w="709" w:type="dxa"/>
            <w:vMerge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80E" w:rsidRPr="00D0380E" w:rsidRDefault="00D0380E" w:rsidP="00D0380E">
            <w:pPr>
              <w:ind w:left="720"/>
              <w:contextualSpacing/>
              <w:rPr>
                <w:rFonts w:ascii="Times New Roman" w:hAnsi="Times New Roman"/>
                <w:b/>
                <w:kern w:val="3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80E" w:rsidRPr="00D0380E" w:rsidRDefault="00D0380E" w:rsidP="00D0380E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</w:p>
        </w:tc>
      </w:tr>
      <w:tr w:rsidR="00D0380E" w:rsidRPr="00D0380E" w:rsidTr="00D0380E">
        <w:trPr>
          <w:trHeight w:val="180"/>
        </w:trPr>
        <w:tc>
          <w:tcPr>
            <w:tcW w:w="562" w:type="dxa"/>
            <w:vMerge w:val="restart"/>
            <w:noWrap/>
          </w:tcPr>
          <w:p w:rsidR="00D0380E" w:rsidRPr="00D0380E" w:rsidRDefault="00D0380E" w:rsidP="00D0380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 w:val="restart"/>
            <w:shd w:val="clear" w:color="auto" w:fill="auto"/>
            <w:noWrap/>
          </w:tcPr>
          <w:p w:rsidR="00D0380E" w:rsidRPr="00D0380E" w:rsidRDefault="00D0380E" w:rsidP="00D0380E">
            <w:pPr>
              <w:rPr>
                <w:rFonts w:ascii="Times New Roman" w:hAnsi="Times New Roman"/>
                <w:b/>
              </w:rPr>
            </w:pPr>
            <w:proofErr w:type="spellStart"/>
            <w:r w:rsidRPr="00D0380E">
              <w:rPr>
                <w:rFonts w:ascii="Times New Roman" w:hAnsi="Times New Roman"/>
                <w:b/>
              </w:rPr>
              <w:t>Трихлорэтилен</w:t>
            </w:r>
            <w:proofErr w:type="spellEnd"/>
            <w:r w:rsidRPr="00D0380E">
              <w:rPr>
                <w:rFonts w:ascii="Times New Roman" w:hAnsi="Times New Roman"/>
                <w:b/>
              </w:rPr>
              <w:t xml:space="preserve"> технический марки «Высший сорт» по ГОСТ 9976-94</w:t>
            </w: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right="-57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 xml:space="preserve">1. Массовая доля </w:t>
            </w:r>
            <w:proofErr w:type="spellStart"/>
            <w:r w:rsidRPr="00D0380E">
              <w:rPr>
                <w:rFonts w:ascii="Times New Roman" w:hAnsi="Times New Roman"/>
              </w:rPr>
              <w:t>трихлорэтилена</w:t>
            </w:r>
            <w:proofErr w:type="spellEnd"/>
            <w:r w:rsidRPr="00D0380E">
              <w:rPr>
                <w:rFonts w:ascii="Times New Roman" w:hAnsi="Times New Roman"/>
              </w:rPr>
              <w:t>, %, не менее</w:t>
            </w:r>
          </w:p>
        </w:tc>
        <w:tc>
          <w:tcPr>
            <w:tcW w:w="1559" w:type="dxa"/>
            <w:shd w:val="clear" w:color="auto" w:fill="auto"/>
          </w:tcPr>
          <w:p w:rsidR="00D0380E" w:rsidRPr="00D0380E" w:rsidRDefault="00D0380E" w:rsidP="00D0380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3770</w:t>
            </w:r>
          </w:p>
        </w:tc>
        <w:tc>
          <w:tcPr>
            <w:tcW w:w="1134" w:type="dxa"/>
            <w:vMerge w:val="restart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168"/>
        </w:trPr>
        <w:tc>
          <w:tcPr>
            <w:tcW w:w="562" w:type="dxa"/>
            <w:vMerge/>
            <w:noWrap/>
          </w:tcPr>
          <w:p w:rsidR="00D0380E" w:rsidRPr="00D0380E" w:rsidRDefault="00D0380E" w:rsidP="00D0380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right="-57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 xml:space="preserve">2. Массовая доля </w:t>
            </w:r>
            <w:proofErr w:type="spellStart"/>
            <w:r w:rsidRPr="00D0380E">
              <w:rPr>
                <w:rFonts w:ascii="Times New Roman" w:hAnsi="Times New Roman"/>
              </w:rPr>
              <w:t>винилиденхлорида</w:t>
            </w:r>
            <w:proofErr w:type="spellEnd"/>
            <w:r w:rsidRPr="00D0380E">
              <w:rPr>
                <w:rFonts w:ascii="Times New Roman" w:hAnsi="Times New Roman"/>
              </w:rPr>
              <w:t>, %, не более</w:t>
            </w:r>
          </w:p>
        </w:tc>
        <w:tc>
          <w:tcPr>
            <w:tcW w:w="1559" w:type="dxa"/>
            <w:shd w:val="clear" w:color="auto" w:fill="auto"/>
          </w:tcPr>
          <w:p w:rsidR="00D0380E" w:rsidRPr="00D0380E" w:rsidRDefault="00D0380E" w:rsidP="00D0380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168"/>
        </w:trPr>
        <w:tc>
          <w:tcPr>
            <w:tcW w:w="562" w:type="dxa"/>
            <w:vMerge/>
            <w:noWrap/>
          </w:tcPr>
          <w:p w:rsidR="00D0380E" w:rsidRPr="00D0380E" w:rsidRDefault="00D0380E" w:rsidP="00D0380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right="-57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3. Плотность при 20</w:t>
            </w:r>
            <w:r w:rsidRPr="00D0380E">
              <w:rPr>
                <w:rFonts w:ascii="Times New Roman" w:hAnsi="Times New Roman"/>
                <w:vertAlign w:val="superscript"/>
              </w:rPr>
              <w:t>°</w:t>
            </w:r>
            <w:r w:rsidRPr="00D0380E">
              <w:rPr>
                <w:rFonts w:ascii="Times New Roman" w:hAnsi="Times New Roman"/>
              </w:rPr>
              <w:t>С, г/см</w:t>
            </w:r>
            <w:r w:rsidRPr="00D0380E">
              <w:rPr>
                <w:rFonts w:ascii="Times New Roman" w:hAnsi="Times New Roman"/>
                <w:vertAlign w:val="superscript"/>
              </w:rPr>
              <w:t>3</w:t>
            </w:r>
            <w:r w:rsidRPr="00D0380E">
              <w:rPr>
                <w:rFonts w:ascii="Times New Roman" w:hAnsi="Times New Roman"/>
              </w:rPr>
              <w:t>, в предела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0380E" w:rsidRPr="00D0380E" w:rsidRDefault="00D0380E" w:rsidP="00D0380E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280"/>
        </w:trPr>
        <w:tc>
          <w:tcPr>
            <w:tcW w:w="562" w:type="dxa"/>
            <w:vMerge/>
            <w:noWrap/>
          </w:tcPr>
          <w:p w:rsidR="00D0380E" w:rsidRPr="00D0380E" w:rsidRDefault="00D0380E" w:rsidP="00D0380E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right="-57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 xml:space="preserve">4. Цвет в единицах </w:t>
            </w:r>
            <w:proofErr w:type="spellStart"/>
            <w:r w:rsidRPr="00D0380E">
              <w:rPr>
                <w:rFonts w:ascii="Times New Roman" w:hAnsi="Times New Roman"/>
              </w:rPr>
              <w:t>Хазена</w:t>
            </w:r>
            <w:proofErr w:type="spellEnd"/>
            <w:r w:rsidRPr="00D0380E">
              <w:rPr>
                <w:rFonts w:ascii="Times New Roman" w:hAnsi="Times New Roman"/>
              </w:rPr>
              <w:t>, не бол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380E" w:rsidRPr="00D0380E" w:rsidRDefault="00D0380E" w:rsidP="00D0380E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245"/>
        </w:trPr>
        <w:tc>
          <w:tcPr>
            <w:tcW w:w="562" w:type="dxa"/>
            <w:vMerge/>
            <w:noWrap/>
          </w:tcPr>
          <w:p w:rsidR="00D0380E" w:rsidRPr="00D0380E" w:rsidRDefault="00D0380E" w:rsidP="00D0380E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right="-57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5. Массовая доля нелетучего остатка, %, не бол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380E" w:rsidRPr="00D0380E" w:rsidRDefault="00D0380E" w:rsidP="00D0380E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276"/>
        </w:trPr>
        <w:tc>
          <w:tcPr>
            <w:tcW w:w="562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6. Массовая доля воды, %, не более</w:t>
            </w:r>
          </w:p>
        </w:tc>
        <w:tc>
          <w:tcPr>
            <w:tcW w:w="1559" w:type="dxa"/>
            <w:shd w:val="clear" w:color="auto" w:fill="auto"/>
          </w:tcPr>
          <w:p w:rsidR="00D0380E" w:rsidRPr="00D0380E" w:rsidRDefault="00D0380E" w:rsidP="00D0380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300"/>
        </w:trPr>
        <w:tc>
          <w:tcPr>
            <w:tcW w:w="562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7.</w:t>
            </w:r>
            <w:r w:rsidRPr="00D0380E">
              <w:rPr>
                <w:rFonts w:ascii="Times New Roman" w:hAnsi="Times New Roman"/>
                <w:lang w:val="en-US"/>
              </w:rPr>
              <w:t xml:space="preserve"> pH</w:t>
            </w:r>
            <w:r w:rsidRPr="00D0380E">
              <w:rPr>
                <w:rFonts w:ascii="Times New Roman" w:hAnsi="Times New Roman"/>
              </w:rPr>
              <w:t xml:space="preserve"> водной вытяжки</w:t>
            </w:r>
          </w:p>
        </w:tc>
        <w:tc>
          <w:tcPr>
            <w:tcW w:w="1559" w:type="dxa"/>
            <w:shd w:val="clear" w:color="auto" w:fill="auto"/>
          </w:tcPr>
          <w:p w:rsidR="00D0380E" w:rsidRPr="00D0380E" w:rsidRDefault="00D0380E" w:rsidP="00D0380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312"/>
        </w:trPr>
        <w:tc>
          <w:tcPr>
            <w:tcW w:w="562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8. Массовая доля хлор-иона, %, не более</w:t>
            </w:r>
          </w:p>
        </w:tc>
        <w:tc>
          <w:tcPr>
            <w:tcW w:w="1559" w:type="dxa"/>
            <w:shd w:val="clear" w:color="auto" w:fill="auto"/>
          </w:tcPr>
          <w:p w:rsidR="00D0380E" w:rsidRPr="00D0380E" w:rsidRDefault="00D0380E" w:rsidP="00D0380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249"/>
        </w:trPr>
        <w:tc>
          <w:tcPr>
            <w:tcW w:w="562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shd w:val="clear" w:color="auto" w:fill="FFFFFF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0380E" w:rsidRPr="00D0380E" w:rsidRDefault="00D0380E" w:rsidP="00D0380E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D0380E">
              <w:rPr>
                <w:rFonts w:ascii="Times New Roman" w:hAnsi="Times New Roman"/>
              </w:rPr>
              <w:t>9. Проба на фосген</w:t>
            </w:r>
          </w:p>
        </w:tc>
        <w:tc>
          <w:tcPr>
            <w:tcW w:w="1559" w:type="dxa"/>
            <w:shd w:val="clear" w:color="auto" w:fill="auto"/>
          </w:tcPr>
          <w:p w:rsidR="00D0380E" w:rsidRPr="00D0380E" w:rsidRDefault="00D0380E" w:rsidP="00D0380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80E" w:rsidRPr="00D0380E" w:rsidTr="00D0380E">
        <w:trPr>
          <w:trHeight w:val="108"/>
        </w:trPr>
        <w:tc>
          <w:tcPr>
            <w:tcW w:w="9073" w:type="dxa"/>
            <w:gridSpan w:val="7"/>
            <w:shd w:val="clear" w:color="auto" w:fill="FFFFFF"/>
            <w:noWrap/>
          </w:tcPr>
          <w:p w:rsidR="00D0380E" w:rsidRPr="00D0380E" w:rsidRDefault="00D0380E" w:rsidP="00D0380E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  <w:r w:rsidRPr="00D0380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80E" w:rsidRPr="00D0380E" w:rsidRDefault="00D0380E" w:rsidP="00D0380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</w:rPr>
      </w:pPr>
      <w:r w:rsidRPr="00D0380E">
        <w:rPr>
          <w:rFonts w:ascii="Times New Roman" w:eastAsia="Calibri" w:hAnsi="Times New Roman" w:cs="Times New Roman"/>
          <w:b/>
          <w:snapToGrid w:val="0"/>
        </w:rPr>
        <w:t>НДС*</w:t>
      </w:r>
      <w:r w:rsidRPr="00D0380E">
        <w:rPr>
          <w:rFonts w:ascii="Times New Roman" w:eastAsia="Calibri" w:hAnsi="Times New Roman" w:cs="Times New Roman"/>
          <w:snapToGrid w:val="0"/>
        </w:rPr>
        <w:t>- если применим</w:t>
      </w:r>
    </w:p>
    <w:p w:rsidR="00D0380E" w:rsidRPr="00D0380E" w:rsidRDefault="00D0380E" w:rsidP="00D0380E">
      <w:pPr>
        <w:snapToGrid w:val="0"/>
        <w:spacing w:after="0" w:line="240" w:lineRule="auto"/>
        <w:jc w:val="both"/>
        <w:rPr>
          <w:rFonts w:ascii="Times New Roman" w:eastAsia="Times New Roman" w:hAnsi="Times New Roman" w:cs="NanumGothic"/>
          <w:szCs w:val="20"/>
          <w:lang w:eastAsia="ru-RU"/>
        </w:rPr>
      </w:pPr>
    </w:p>
    <w:p w:rsidR="00D0380E" w:rsidRPr="00D0380E" w:rsidRDefault="00D0380E" w:rsidP="00D03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(____________), в том числе НДС ___________</w:t>
      </w:r>
    </w:p>
    <w:p w:rsidR="00D0380E" w:rsidRPr="00D0380E" w:rsidRDefault="00D0380E" w:rsidP="00D0380E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D03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указать сумму цифрами и </w:t>
      </w:r>
      <w:proofErr w:type="gramStart"/>
      <w:r w:rsidRPr="00D03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описью)   </w:t>
      </w:r>
      <w:proofErr w:type="gramEnd"/>
      <w:r w:rsidRPr="00D03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указать цифрами и прописью, если применим)</w:t>
      </w:r>
      <w:r w:rsidRPr="00D0380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3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ка Товара осуществляется на следующих условиях:</w:t>
      </w: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F6B26" w:rsidRPr="00D0380E" w:rsidRDefault="00D0380E" w:rsidP="00EF6B2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3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и условия поставки Товара</w:t>
      </w:r>
      <w:r w:rsidRPr="00D0380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ootnoteReference w:id="1"/>
      </w:r>
      <w:r w:rsidRP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0380E">
        <w:rPr>
          <w:rFonts w:ascii="Times New Roman" w:eastAsia="Calibri" w:hAnsi="Times New Roman" w:cs="Times New Roman"/>
          <w:sz w:val="24"/>
          <w:szCs w:val="24"/>
        </w:rPr>
        <w:t xml:space="preserve">Поставка партии Товара осуществляется Поставщиком в течение 10 (Десяти) </w:t>
      </w:r>
      <w:r w:rsidR="0001298A">
        <w:rPr>
          <w:rFonts w:ascii="Times New Roman" w:eastAsia="Calibri" w:hAnsi="Times New Roman" w:cs="Times New Roman"/>
          <w:sz w:val="24"/>
          <w:szCs w:val="24"/>
        </w:rPr>
        <w:t>календарных</w:t>
      </w:r>
      <w:r w:rsidRPr="00D0380E">
        <w:rPr>
          <w:rFonts w:ascii="Times New Roman" w:eastAsia="Calibri" w:hAnsi="Times New Roman" w:cs="Times New Roman"/>
          <w:sz w:val="24"/>
          <w:szCs w:val="24"/>
        </w:rPr>
        <w:t xml:space="preserve"> дней с момента получения предварительной заявки Заказчика </w:t>
      </w:r>
      <w:r w:rsidRPr="00D0380E">
        <w:rPr>
          <w:rFonts w:ascii="Times New Roman" w:eastAsia="Calibri" w:hAnsi="Times New Roman" w:cs="Times New Roman"/>
          <w:sz w:val="24"/>
          <w:szCs w:val="24"/>
        </w:rPr>
        <w:lastRenderedPageBreak/>
        <w:t>на партию Товара. Поставка Товара осуществляется партиями, согласно конкретным заявкам Заказчика, по возникновению потребности.</w:t>
      </w:r>
      <w:r w:rsidR="00EF6B26" w:rsidRPr="00EF6B26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EF6B26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П</w:t>
      </w:r>
      <w:r w:rsidR="00EF6B26" w:rsidRPr="00EF6B26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оставка Товара осуществляется в таре Заказчика, в стеклянных бутылях объемом 20 литров, в пластиковой обрешетке. Тара является оборотной, услуги по мойке входят в стоимость Товара</w:t>
      </w:r>
      <w:r w:rsidR="00EF6B26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.</w:t>
      </w:r>
      <w:r w:rsidR="00EF6B26"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иентировочное количество партий – 1</w:t>
      </w:r>
      <w:r w:rsidR="00EF6B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EF6B26"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 290 кг.</w:t>
      </w: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Товара </w:t>
      </w: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уществляется силами и средствами Заказчика в пределах ___________ км от </w:t>
      </w:r>
    </w:p>
    <w:p w:rsidR="00D0380E" w:rsidRDefault="00D0380E" w:rsidP="00D0380E">
      <w:pPr>
        <w:tabs>
          <w:tab w:val="num" w:pos="0"/>
        </w:tabs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(указать значение)</w:t>
      </w:r>
    </w:p>
    <w:p w:rsid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ста </w:t>
      </w: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ждения Заказчика. </w:t>
      </w:r>
    </w:p>
    <w:p w:rsidR="00EF6B26" w:rsidRPr="00D0380E" w:rsidRDefault="00EF6B26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0380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сто передачи Товара:</w:t>
      </w:r>
      <w:r w:rsidRPr="00D03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грузка </w:t>
      </w:r>
      <w:proofErr w:type="spellStart"/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ихлорэтилена</w:t>
      </w:r>
      <w:proofErr w:type="spellEnd"/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хнического марки «Высший сорт» по ГОСТ 9976-94 будет производиться со склада, расположенного по адресу: 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D03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D0380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                           (указать склад отгрузки)</w:t>
      </w: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платы</w:t>
      </w:r>
      <w:r w:rsidRPr="00D0380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footnoteReference w:id="2"/>
      </w:r>
      <w:r w:rsidRP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азчик осуществляет 100% оплату за партию Товара на основании выставленного счета Поставщика в течение 30 (Тридцати) календарных дней с момента поставки партии Товара на склад Заказчика.</w:t>
      </w:r>
    </w:p>
    <w:p w:rsidR="00D0380E" w:rsidRP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0E" w:rsidRDefault="00D0380E" w:rsidP="00D038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арантийный срок хранения </w:t>
      </w:r>
      <w:proofErr w:type="gramStart"/>
      <w:r w:rsidRPr="00D03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вара:</w:t>
      </w:r>
      <w:r w:rsidRP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D03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D04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A1B0D" w:rsidRPr="008A1B0D" w:rsidRDefault="008A1B0D" w:rsidP="008A1B0D">
      <w:pPr>
        <w:tabs>
          <w:tab w:val="num" w:pos="0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r w:rsidRPr="008A1B0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рок)</w:t>
      </w:r>
    </w:p>
    <w:bookmarkEnd w:id="2"/>
    <w:p w:rsidR="00D0380E" w:rsidRPr="00D0380E" w:rsidRDefault="00D0380E" w:rsidP="00D0380E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D0380E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Товар поставляться с не менее, чем 80 % запасом срока годности.</w:t>
      </w:r>
    </w:p>
    <w:p w:rsidR="00D0380E" w:rsidRDefault="00D0380E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0E" w:rsidRDefault="00D0380E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993181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83B22" w:rsidRDefault="00883B2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lastRenderedPageBreak/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92758" w:rsidRPr="007760C0" w:rsidRDefault="00E92758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:rsidR="00D0380E" w:rsidRPr="008D6034" w:rsidRDefault="00D0380E" w:rsidP="00D0380E">
      <w:pPr>
        <w:pStyle w:val="a5"/>
      </w:pPr>
      <w:r>
        <w:rPr>
          <w:rStyle w:val="a7"/>
        </w:rPr>
        <w:footnoteRef/>
      </w:r>
      <w:r>
        <w:t xml:space="preserve"> </w:t>
      </w:r>
      <w:r w:rsidRPr="00CC0DC7">
        <w:rPr>
          <w:rFonts w:ascii="Times New Roman" w:hAnsi="Times New Roman" w:cs="Times New Roman"/>
        </w:rPr>
        <w:t>Предпочтительный срок поставки</w:t>
      </w:r>
      <w:r>
        <w:rPr>
          <w:rFonts w:ascii="Times New Roman" w:hAnsi="Times New Roman" w:cs="Times New Roman"/>
        </w:rPr>
        <w:t xml:space="preserve"> Товара</w:t>
      </w:r>
      <w:r w:rsidRPr="00C22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Заказчика, но не более срока</w:t>
      </w:r>
      <w:r w:rsidR="00E423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ого Заказчиком.</w:t>
      </w:r>
    </w:p>
  </w:footnote>
  <w:footnote w:id="2">
    <w:p w:rsidR="00D0380E" w:rsidRPr="001538EA" w:rsidRDefault="00D0380E" w:rsidP="00D0380E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35E7C">
        <w:rPr>
          <w:rFonts w:ascii="Times New Roman" w:hAnsi="Times New Roman" w:cs="Times New Roman"/>
        </w:rPr>
        <w:t>Предпочтительный порядок оплаты</w:t>
      </w:r>
      <w:r>
        <w:rPr>
          <w:rFonts w:ascii="Times New Roman" w:hAnsi="Times New Roman" w:cs="Times New Roman"/>
        </w:rPr>
        <w:t xml:space="preserve"> для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55999"/>
    <w:multiLevelType w:val="hybridMultilevel"/>
    <w:tmpl w:val="46DE445E"/>
    <w:lvl w:ilvl="0" w:tplc="C330B084">
      <w:start w:val="4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2630"/>
    <w:rsid w:val="0001298A"/>
    <w:rsid w:val="00017057"/>
    <w:rsid w:val="000375DA"/>
    <w:rsid w:val="000A7278"/>
    <w:rsid w:val="000F136B"/>
    <w:rsid w:val="001D176B"/>
    <w:rsid w:val="001E6781"/>
    <w:rsid w:val="00237886"/>
    <w:rsid w:val="00273355"/>
    <w:rsid w:val="00277328"/>
    <w:rsid w:val="002A6D76"/>
    <w:rsid w:val="002D53B1"/>
    <w:rsid w:val="00352F5A"/>
    <w:rsid w:val="00360046"/>
    <w:rsid w:val="003A2F08"/>
    <w:rsid w:val="003D1A28"/>
    <w:rsid w:val="003F7A69"/>
    <w:rsid w:val="0041748F"/>
    <w:rsid w:val="00464EE3"/>
    <w:rsid w:val="00482D3A"/>
    <w:rsid w:val="004B7B44"/>
    <w:rsid w:val="004D172B"/>
    <w:rsid w:val="004E2E8E"/>
    <w:rsid w:val="00501E61"/>
    <w:rsid w:val="00526E64"/>
    <w:rsid w:val="00535C10"/>
    <w:rsid w:val="00576D02"/>
    <w:rsid w:val="00620A0A"/>
    <w:rsid w:val="00687DA2"/>
    <w:rsid w:val="006A532C"/>
    <w:rsid w:val="006E743A"/>
    <w:rsid w:val="0071247C"/>
    <w:rsid w:val="007D6E39"/>
    <w:rsid w:val="00833A25"/>
    <w:rsid w:val="00844F06"/>
    <w:rsid w:val="008469A9"/>
    <w:rsid w:val="00883B22"/>
    <w:rsid w:val="008A1B0D"/>
    <w:rsid w:val="008A5DDD"/>
    <w:rsid w:val="008C01C3"/>
    <w:rsid w:val="008C384C"/>
    <w:rsid w:val="008F5E90"/>
    <w:rsid w:val="008F7862"/>
    <w:rsid w:val="00904EE8"/>
    <w:rsid w:val="00993181"/>
    <w:rsid w:val="009A482B"/>
    <w:rsid w:val="009C4C27"/>
    <w:rsid w:val="009D4DDE"/>
    <w:rsid w:val="00A25E24"/>
    <w:rsid w:val="00A756D1"/>
    <w:rsid w:val="00AB09CE"/>
    <w:rsid w:val="00AF3B53"/>
    <w:rsid w:val="00AF44DD"/>
    <w:rsid w:val="00AF7014"/>
    <w:rsid w:val="00B80B77"/>
    <w:rsid w:val="00B97083"/>
    <w:rsid w:val="00BB02FE"/>
    <w:rsid w:val="00BC4C67"/>
    <w:rsid w:val="00C23B5F"/>
    <w:rsid w:val="00C5768E"/>
    <w:rsid w:val="00CB76D3"/>
    <w:rsid w:val="00D0380E"/>
    <w:rsid w:val="00D04802"/>
    <w:rsid w:val="00D1537F"/>
    <w:rsid w:val="00D83DF1"/>
    <w:rsid w:val="00E42388"/>
    <w:rsid w:val="00E52E9B"/>
    <w:rsid w:val="00E66373"/>
    <w:rsid w:val="00E86FA4"/>
    <w:rsid w:val="00E92758"/>
    <w:rsid w:val="00EF6B26"/>
    <w:rsid w:val="00F264ED"/>
    <w:rsid w:val="00F316D9"/>
    <w:rsid w:val="00F77E48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8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39"/>
    <w:rsid w:val="00D03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4E38-6EA0-46A5-98B7-5D42579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рапивина Елена Александровна</cp:lastModifiedBy>
  <cp:revision>54</cp:revision>
  <dcterms:created xsi:type="dcterms:W3CDTF">2021-06-10T07:57:00Z</dcterms:created>
  <dcterms:modified xsi:type="dcterms:W3CDTF">2022-12-02T13:33:00Z</dcterms:modified>
</cp:coreProperties>
</file>